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3666" w14:textId="77777777" w:rsidR="008517EC" w:rsidRPr="004D6A73" w:rsidRDefault="004D6A73" w:rsidP="004D6A73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4D6A73">
        <w:rPr>
          <w:rFonts w:ascii="Cambria" w:hAnsi="Cambria" w:cs="Arial"/>
          <w:b/>
          <w:i/>
          <w:sz w:val="32"/>
          <w:szCs w:val="28"/>
        </w:rPr>
        <w:t>Checklist de apoyo para la fase de Post-Mortem</w:t>
      </w:r>
      <w:r w:rsidR="008517EC" w:rsidRPr="004D6A73">
        <w:rPr>
          <w:rFonts w:ascii="Cambria" w:hAnsi="Cambria" w:cs="Arial"/>
          <w:b/>
          <w:i/>
          <w:sz w:val="32"/>
          <w:szCs w:val="28"/>
        </w:rPr>
        <w:t xml:space="preserve"> del Report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235282" w:rsidRPr="007F5004" w14:paraId="4D1F44EB" w14:textId="77777777" w:rsidTr="008321E4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3A18B3B5" w14:textId="77777777" w:rsidR="00235282" w:rsidRPr="007F5004" w:rsidRDefault="00235282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60B2F99F" w14:textId="31CD13D1" w:rsidR="00235282" w:rsidRPr="007F5004" w:rsidRDefault="00AC41C1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43A3C463" w14:textId="77777777" w:rsidR="00235282" w:rsidRPr="007F5004" w:rsidRDefault="00235282" w:rsidP="00235282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 xml:space="preserve">Revisa los siguientes puntos en tu </w:t>
      </w:r>
      <w:r w:rsidR="002F10BB">
        <w:rPr>
          <w:rFonts w:asciiTheme="minorHAnsi" w:hAnsiTheme="minorHAnsi" w:cs="Arial"/>
        </w:rPr>
        <w:t>proceso o reporte</w:t>
      </w:r>
      <w:r w:rsidRPr="007F5004">
        <w:rPr>
          <w:rFonts w:asciiTheme="minorHAnsi" w:hAnsiTheme="minorHAnsi" w:cs="Arial"/>
        </w:rPr>
        <w:t xml:space="preserve"> y en los datos que recolectaste mientras lo </w:t>
      </w:r>
      <w:r w:rsidR="002F10BB">
        <w:rPr>
          <w:rFonts w:asciiTheme="minorHAnsi" w:hAnsiTheme="minorHAnsi" w:cs="Arial"/>
        </w:rPr>
        <w:t>realizabas</w:t>
      </w:r>
      <w:r w:rsidRPr="007F5004">
        <w:rPr>
          <w:rFonts w:asciiTheme="minorHAnsi" w:hAnsiTheme="minorHAnsi" w:cs="Arial"/>
        </w:rPr>
        <w:t>.</w:t>
      </w:r>
    </w:p>
    <w:p w14:paraId="7CB1DBB5" w14:textId="77777777" w:rsidR="00235282" w:rsidRPr="007F5004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>Columna “X”</w:t>
      </w:r>
      <w:r w:rsidRPr="007F5004">
        <w:rPr>
          <w:rFonts w:asciiTheme="minorHAnsi" w:hAnsiTheme="minorHAnsi" w:cs="Arial"/>
        </w:rPr>
        <w:t>: escribe en esta columna una “X” cada vez que hayas revisado un punto.</w:t>
      </w:r>
    </w:p>
    <w:p w14:paraId="4E46B579" w14:textId="77777777" w:rsidR="004D6A73" w:rsidRPr="004D6A73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cs="Arial"/>
        </w:rPr>
      </w:pPr>
      <w:r w:rsidRPr="007F5004">
        <w:rPr>
          <w:rFonts w:asciiTheme="minorHAnsi" w:hAnsiTheme="minorHAnsi" w:cs="Arial"/>
          <w:b/>
          <w:u w:val="single"/>
        </w:rPr>
        <w:t>Columna “Comentario”</w:t>
      </w:r>
      <w:r w:rsidRPr="007F5004">
        <w:rPr>
          <w:rFonts w:asciiTheme="minorHAnsi" w:hAnsiTheme="minorHAnsi" w:cs="Arial"/>
        </w:rPr>
        <w:t xml:space="preserve">: </w:t>
      </w:r>
      <w:r w:rsidRPr="007F5004">
        <w:rPr>
          <w:rFonts w:asciiTheme="minorHAnsi" w:hAnsiTheme="minorHAnsi" w:cs="Arial"/>
          <w:color w:val="FF0000"/>
        </w:rPr>
        <w:t>opcionalmente</w:t>
      </w:r>
      <w:r w:rsidRPr="007F5004">
        <w:rPr>
          <w:rFonts w:asciiTheme="minorHAnsi" w:hAnsiTheme="minorHAnsi" w:cs="Arial"/>
        </w:rPr>
        <w:t xml:space="preserve"> escribe algún comentario que consideres importante para explicar al instructor sobre algún caso </w:t>
      </w:r>
      <w:r w:rsidRPr="007F5004">
        <w:rPr>
          <w:rFonts w:asciiTheme="minorHAnsi" w:hAnsiTheme="minorHAnsi" w:cs="Arial"/>
          <w:u w:val="single"/>
        </w:rPr>
        <w:t>especial</w:t>
      </w:r>
      <w:r w:rsidRPr="007F5004">
        <w:rPr>
          <w:rFonts w:asciiTheme="minorHAnsi" w:hAnsiTheme="minorHAnsi" w:cs="Arial"/>
        </w:rPr>
        <w:t xml:space="preserve"> de lo que estás revisando.</w:t>
      </w:r>
    </w:p>
    <w:p w14:paraId="09ACD394" w14:textId="77777777" w:rsidR="00B85A9D" w:rsidRPr="006C5C59" w:rsidRDefault="00297C8D" w:rsidP="006C5C59">
      <w:pPr>
        <w:spacing w:before="24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1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p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oceso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para realizar el reporte final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B85A9D" w:rsidRPr="004D6A73" w14:paraId="04D0456C" w14:textId="77777777" w:rsidTr="003D79F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463D8877" w14:textId="77777777" w:rsidR="00B85A9D" w:rsidRPr="004D6A73" w:rsidRDefault="004D6A73" w:rsidP="006904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41A923CF" w14:textId="77777777" w:rsidR="00B85A9D" w:rsidRPr="004D6A73" w:rsidRDefault="009F19D1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0CF893B" w14:textId="77777777" w:rsidR="00B85A9D" w:rsidRPr="004D6A73" w:rsidRDefault="00B85A9D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08368344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4504016C" w14:textId="3E9636ED" w:rsidR="006122AD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5B7671F" w14:textId="77777777" w:rsidR="006122AD" w:rsidRPr="004D6A73" w:rsidRDefault="0019027C" w:rsidP="00D579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defini</w:t>
            </w:r>
            <w:r w:rsidR="00D5794D">
              <w:rPr>
                <w:rFonts w:eastAsia="Times New Roman" w:cs="Arial"/>
                <w:color w:val="000000"/>
                <w:lang w:eastAsia="es-MX"/>
              </w:rPr>
              <w:t>eron un propósito, unos criterios de entrada y unos criterios de salida clar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7FBF6C4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122AD" w:rsidRPr="004D6A73" w14:paraId="64ACF243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E5674D0" w14:textId="23C5F665" w:rsidR="006122AD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5CC1060" w14:textId="77777777" w:rsidR="006122AD" w:rsidRPr="004D6A73" w:rsidRDefault="006122AD" w:rsidP="006401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proceso contiene las fases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09D1149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992953" w:rsidRPr="004D6A73" w14:paraId="5FD70FB7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9D6DEE3" w14:textId="7C8A416D" w:rsidR="00992953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3318F8C" w14:textId="77777777" w:rsidR="00992953" w:rsidRPr="004D6A73" w:rsidRDefault="00992953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l proceso contiene </w:t>
            </w:r>
            <w:r w:rsidR="003C4CE0">
              <w:rPr>
                <w:rFonts w:eastAsia="Times New Roman" w:cs="Arial"/>
                <w:color w:val="000000"/>
                <w:u w:val="single"/>
                <w:lang w:eastAsia="es-MX"/>
              </w:rPr>
              <w:t>dos o má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fase</w:t>
            </w:r>
            <w:r w:rsidR="003C4CE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tre las fases de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</w:tcPr>
          <w:p w14:paraId="3F5CA29C" w14:textId="77777777" w:rsidR="00992953" w:rsidRPr="004D6A73" w:rsidRDefault="00992953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760EC7" w:rsidRPr="004D6A73" w14:paraId="59D6EB08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882BF8A" w14:textId="5EFCF067" w:rsidR="00760EC7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AFAE5BA" w14:textId="77777777" w:rsidR="00760EC7" w:rsidRDefault="00760EC7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definieron actividades completas y claras para todas las fases del proceso</w:t>
            </w:r>
          </w:p>
        </w:tc>
        <w:tc>
          <w:tcPr>
            <w:tcW w:w="5272" w:type="dxa"/>
            <w:shd w:val="clear" w:color="auto" w:fill="auto"/>
            <w:noWrap/>
          </w:tcPr>
          <w:p w14:paraId="764BED2E" w14:textId="77777777" w:rsidR="00760EC7" w:rsidRPr="004D6A73" w:rsidRDefault="00760EC7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25036C59" w14:textId="77777777" w:rsidR="00297C8D" w:rsidRPr="006C5C59" w:rsidRDefault="00297C8D" w:rsidP="006C5C59">
      <w:pPr>
        <w:spacing w:before="36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2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eporte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final</w:t>
      </w:r>
    </w:p>
    <w:p w14:paraId="0F604F07" w14:textId="77777777" w:rsidR="003D79F4" w:rsidRPr="003D79F4" w:rsidRDefault="003D79F4" w:rsidP="003D79F4">
      <w:pPr>
        <w:spacing w:after="0" w:line="240" w:lineRule="auto"/>
        <w:rPr>
          <w:rFonts w:eastAsia="Times New Roman" w:cs="Arial"/>
          <w:b/>
          <w:bCs/>
          <w:color w:val="000000"/>
          <w:lang w:eastAsia="es-MX"/>
        </w:rPr>
      </w:pPr>
      <w:r>
        <w:rPr>
          <w:rFonts w:eastAsia="Times New Roman" w:cs="Arial"/>
          <w:b/>
          <w:bCs/>
          <w:color w:val="000000"/>
          <w:lang w:eastAsia="es-MX"/>
        </w:rPr>
        <w:t>Registro de métricas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3D79F4" w:rsidRPr="004D6A73" w14:paraId="22AB1015" w14:textId="77777777" w:rsidTr="00E8444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CC477F6" w14:textId="77777777" w:rsidR="003D79F4" w:rsidRPr="004D6A73" w:rsidRDefault="003D79F4" w:rsidP="00E844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83B0FF5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CDFD996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5F16BCBD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794BF23" w14:textId="289F785C" w:rsidR="006122AD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0755C75" w14:textId="77777777" w:rsidR="006122AD" w:rsidRPr="004D6A73" w:rsidRDefault="006122AD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alizó una estimación de tamaño y tiempos en la fase de PLAN</w:t>
            </w:r>
          </w:p>
        </w:tc>
        <w:tc>
          <w:tcPr>
            <w:tcW w:w="5272" w:type="dxa"/>
            <w:shd w:val="clear" w:color="auto" w:fill="auto"/>
            <w:noWrap/>
          </w:tcPr>
          <w:p w14:paraId="7168DDED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22AD" w:rsidRPr="004D6A73" w14:paraId="446A996B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6539161" w14:textId="08D92C34" w:rsidR="006122AD" w:rsidRPr="004D6A73" w:rsidRDefault="001E58E3" w:rsidP="00177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EFCED3C" w14:textId="77777777" w:rsidR="006122AD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gistraron los tiempos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5825FD13" w14:textId="77777777" w:rsidR="006122AD" w:rsidRPr="004D6A73" w:rsidRDefault="006122AD" w:rsidP="0017769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72C3F" w:rsidRPr="004D6A73" w14:paraId="394CD260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88C7DB4" w14:textId="0E818502" w:rsidR="00A72C3F" w:rsidRPr="004D6A73" w:rsidRDefault="001E58E3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0BF4871" w14:textId="77777777" w:rsidR="00A72C3F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Se registraron los datos finales 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947543">
              <w:rPr>
                <w:rFonts w:eastAsia="Times New Roman" w:cs="Arial"/>
                <w:color w:val="000000"/>
                <w:lang w:eastAsia="es-MX"/>
              </w:rPr>
              <w:t>l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 xml:space="preserve"> tamaño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en la fase de PM</w:t>
            </w:r>
          </w:p>
        </w:tc>
        <w:tc>
          <w:tcPr>
            <w:tcW w:w="5272" w:type="dxa"/>
            <w:shd w:val="clear" w:color="auto" w:fill="auto"/>
            <w:noWrap/>
          </w:tcPr>
          <w:p w14:paraId="554B0006" w14:textId="77777777" w:rsidR="00A72C3F" w:rsidRPr="004D6A73" w:rsidRDefault="00A72C3F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532F91CD" w14:textId="77777777" w:rsidR="00235282" w:rsidRDefault="00235282" w:rsidP="00235282">
      <w:pPr>
        <w:spacing w:after="0" w:line="240" w:lineRule="auto"/>
        <w:rPr>
          <w:sz w:val="16"/>
          <w:szCs w:val="16"/>
        </w:rPr>
      </w:pPr>
    </w:p>
    <w:p w14:paraId="62F95903" w14:textId="77777777" w:rsidR="00DA37D6" w:rsidRPr="007E429D" w:rsidRDefault="00DA37D6" w:rsidP="00235282">
      <w:pPr>
        <w:spacing w:after="0" w:line="240" w:lineRule="auto"/>
        <w:rPr>
          <w:sz w:val="16"/>
          <w:szCs w:val="16"/>
        </w:rPr>
      </w:pPr>
    </w:p>
    <w:p w14:paraId="12D8A561" w14:textId="77777777" w:rsidR="00235282" w:rsidRPr="004D6A73" w:rsidRDefault="00235282" w:rsidP="00235282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Estructura del report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235282" w:rsidRPr="004D6A73" w14:paraId="61FDF6F9" w14:textId="77777777" w:rsidTr="008321E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C4D3330" w14:textId="77777777" w:rsidR="00235282" w:rsidRPr="004D6A73" w:rsidRDefault="00235282" w:rsidP="008321E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58B16DB6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9CABE94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235282" w:rsidRPr="004D6A73" w14:paraId="0F58B5F5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F8AC09" w14:textId="19D86775" w:rsidR="00235282" w:rsidRPr="004D6A73" w:rsidRDefault="001E58E3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CECBF97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cuenta con una buena portada</w:t>
            </w:r>
          </w:p>
        </w:tc>
        <w:tc>
          <w:tcPr>
            <w:tcW w:w="5272" w:type="dxa"/>
            <w:shd w:val="clear" w:color="auto" w:fill="auto"/>
            <w:noWrap/>
          </w:tcPr>
          <w:p w14:paraId="517EFA64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C6A57" w:rsidRPr="004D6A73" w14:paraId="39D9B2B3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49337F" w14:textId="1E05C328" w:rsidR="00BC6A57" w:rsidRPr="004D6A73" w:rsidRDefault="001E58E3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8497184" w14:textId="77777777" w:rsidR="00BC6A57" w:rsidRPr="004D6A73" w:rsidRDefault="00BC6A57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l reporte cuenta con un índice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6494C1BF" w14:textId="77777777" w:rsidR="00BC6A57" w:rsidRPr="004D6A73" w:rsidRDefault="00BC6A57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116BDA24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A94F99" w14:textId="5E1C8C3A" w:rsidR="00235282" w:rsidRPr="004D6A73" w:rsidRDefault="001E58E3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D5F80DD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introducción</w:t>
            </w:r>
          </w:p>
        </w:tc>
        <w:tc>
          <w:tcPr>
            <w:tcW w:w="5272" w:type="dxa"/>
            <w:shd w:val="clear" w:color="auto" w:fill="auto"/>
            <w:noWrap/>
          </w:tcPr>
          <w:p w14:paraId="63DF87DB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191E4CBA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9C5B09" w14:textId="083C7DD7" w:rsidR="00235282" w:rsidRPr="004D6A73" w:rsidRDefault="001E58E3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65D5ECF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conclusión final</w:t>
            </w:r>
          </w:p>
        </w:tc>
        <w:tc>
          <w:tcPr>
            <w:tcW w:w="5272" w:type="dxa"/>
            <w:shd w:val="clear" w:color="auto" w:fill="auto"/>
            <w:noWrap/>
          </w:tcPr>
          <w:p w14:paraId="170AEC77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A723797" w14:textId="77777777" w:rsidR="00DC7DAC" w:rsidRDefault="00DC7DAC" w:rsidP="00DC7DAC">
      <w:pPr>
        <w:spacing w:after="0" w:line="240" w:lineRule="auto"/>
        <w:rPr>
          <w:sz w:val="16"/>
          <w:szCs w:val="16"/>
        </w:rPr>
      </w:pPr>
    </w:p>
    <w:p w14:paraId="4ACB624A" w14:textId="77777777" w:rsidR="00DA37D6" w:rsidRPr="007E429D" w:rsidRDefault="00DA37D6" w:rsidP="00DC7DAC">
      <w:pPr>
        <w:spacing w:after="0" w:line="240" w:lineRule="auto"/>
        <w:rPr>
          <w:sz w:val="16"/>
          <w:szCs w:val="16"/>
        </w:rPr>
      </w:pPr>
    </w:p>
    <w:p w14:paraId="778680D4" w14:textId="77777777" w:rsidR="00DC7DAC" w:rsidRPr="004D6A73" w:rsidRDefault="00B62580" w:rsidP="00DC7DAC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 xml:space="preserve">rror en la estimación de </w:t>
      </w:r>
      <w:r w:rsidRPr="004D6A73">
        <w:rPr>
          <w:rFonts w:eastAsia="Times New Roman" w:cs="Arial"/>
          <w:b/>
          <w:bCs/>
          <w:color w:val="000000"/>
          <w:lang w:eastAsia="es-MX"/>
        </w:rPr>
        <w:t>t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>amaño</w:t>
      </w:r>
      <w:r w:rsidR="00DC7DAC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DC7DAC" w:rsidRPr="004D6A73" w14:paraId="543CA5AD" w14:textId="77777777" w:rsidTr="00300825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E093DF2" w14:textId="77777777" w:rsidR="00DC7DAC" w:rsidRPr="004D6A73" w:rsidRDefault="004D6A73" w:rsidP="00AF7B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439A73B6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755DE44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9027C" w:rsidRPr="004D6A73" w14:paraId="6EAE60AC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5ACC8EC" w14:textId="13B462BF" w:rsidR="0019027C" w:rsidRPr="004D6A73" w:rsidRDefault="001E58E3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0A4CEDD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DA0D8EB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19027C" w:rsidRPr="004D6A73" w14:paraId="7426550B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2BF9441" w14:textId="0A3CF15D" w:rsidR="0019027C" w:rsidRPr="004D6A73" w:rsidRDefault="001E58E3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AA75F7F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02077BD5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36D8051C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D998FD0" w14:textId="5F042432" w:rsidR="00235282" w:rsidRPr="004D6A73" w:rsidRDefault="001E58E3" w:rsidP="00BA0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72F2969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37544496" w14:textId="77777777" w:rsidR="00235282" w:rsidRPr="004D6A73" w:rsidRDefault="00235282" w:rsidP="00BA094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962AB" w:rsidRPr="004D6A73" w14:paraId="62292239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848DC1D" w14:textId="3CED80D5" w:rsidR="00A962AB" w:rsidRPr="004D6A73" w:rsidRDefault="001E58E3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E310F50" w14:textId="77777777" w:rsidR="00A962AB" w:rsidRPr="004D6A73" w:rsidRDefault="00A962AB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 w:rsidR="00235282"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="00235282"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>medibles y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 </w:t>
            </w:r>
            <w:r w:rsidR="00235282"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7B25548A" w14:textId="77777777" w:rsidR="00A962AB" w:rsidRPr="004D6A73" w:rsidRDefault="00A962AB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4BE220A6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F12DAB8" w14:textId="7E745014" w:rsidR="00235282" w:rsidRPr="004D6A73" w:rsidRDefault="001E58E3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715DA1E7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30190BB0" w14:textId="77777777" w:rsidR="00235282" w:rsidRPr="004D6A73" w:rsidRDefault="00235282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D0B659C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7945DB53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07FBEE33" w14:textId="77777777" w:rsidR="009F19D1" w:rsidRPr="004D6A73" w:rsidRDefault="00B62580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rror en la estimación de tiempo</w:t>
      </w:r>
      <w:r w:rsidR="009F19D1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9F19D1" w:rsidRPr="004D6A73" w14:paraId="42655DE6" w14:textId="77777777" w:rsidTr="009F2B33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66EDD57E" w14:textId="77777777" w:rsidR="009F19D1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4D24411A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2E265BB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6814EB3B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45D0056B" w14:textId="4F311443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86CA194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A7F7E1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2C64CFA4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5911D17" w14:textId="28E33811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B15A8FD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7900BD2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12A0EF34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27E9E05" w14:textId="2FEAA2F8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E80FEAF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75B74362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085EBDA6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305673F" w14:textId="577ABFCF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156AF0F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35869DC1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85D19A9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59E3630" w14:textId="1B1D5F7D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191A1B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1AF58788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06AE5D83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6A461A64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1E6F6A30" w14:textId="77777777" w:rsidR="00AD35A5" w:rsidRPr="004D6A73" w:rsidRDefault="00A962AB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 xml:space="preserve">Análisis de </w:t>
      </w:r>
      <w:r w:rsidR="00681811">
        <w:rPr>
          <w:rFonts w:eastAsia="Times New Roman" w:cs="Arial"/>
          <w:b/>
          <w:bCs/>
          <w:color w:val="000000"/>
          <w:lang w:eastAsia="es-MX"/>
        </w:rPr>
        <w:t>la calidad (</w:t>
      </w:r>
      <w:r w:rsidRPr="004D6A73">
        <w:rPr>
          <w:rFonts w:eastAsia="Times New Roman" w:cs="Arial"/>
          <w:b/>
          <w:bCs/>
          <w:color w:val="000000"/>
          <w:lang w:eastAsia="es-MX"/>
        </w:rPr>
        <w:t>defectos</w:t>
      </w:r>
      <w:r w:rsidR="00681811">
        <w:rPr>
          <w:rFonts w:eastAsia="Times New Roman" w:cs="Arial"/>
          <w:b/>
          <w:bCs/>
          <w:color w:val="000000"/>
          <w:lang w:eastAsia="es-MX"/>
        </w:rPr>
        <w:t>)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AD35A5" w:rsidRPr="004D6A73" w14:paraId="23557854" w14:textId="77777777" w:rsidTr="0068181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33497095" w14:textId="77777777" w:rsidR="00AD35A5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2370C000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782787F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779DF7AE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0F60057" w14:textId="50E4F87B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77CA92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6A3090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5BA5C21A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233B983" w14:textId="7B1D57C1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5608E44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343E789C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8AFAE73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1143997" w14:textId="2FBC757C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FF1F6AC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009113C2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1B7CCA8E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6C45BBA" w14:textId="6BF3DEF3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5FFCDBB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11844CA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11F1358B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D736C0D" w14:textId="05BD065E" w:rsidR="00681811" w:rsidRPr="004D6A73" w:rsidRDefault="001E58E3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004E69E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0710289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6D9FDA6D" w14:textId="77777777" w:rsidR="00845FF3" w:rsidRDefault="00845FF3" w:rsidP="00845FF3">
      <w:pPr>
        <w:spacing w:after="0" w:line="240" w:lineRule="auto"/>
        <w:rPr>
          <w:sz w:val="16"/>
          <w:szCs w:val="16"/>
        </w:rPr>
      </w:pPr>
    </w:p>
    <w:p w14:paraId="288B8BFF" w14:textId="77777777" w:rsidR="00EF2EAB" w:rsidRPr="004D6A73" w:rsidRDefault="00EF2EAB" w:rsidP="0031707B">
      <w:pPr>
        <w:spacing w:after="0" w:line="240" w:lineRule="auto"/>
      </w:pPr>
    </w:p>
    <w:sectPr w:rsidR="00EF2EAB" w:rsidRPr="004D6A73" w:rsidSect="009F5343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608"/>
    <w:rsid w:val="00003700"/>
    <w:rsid w:val="00063FAD"/>
    <w:rsid w:val="000A75F9"/>
    <w:rsid w:val="000E24CF"/>
    <w:rsid w:val="000E7167"/>
    <w:rsid w:val="00145680"/>
    <w:rsid w:val="0017769E"/>
    <w:rsid w:val="0019027C"/>
    <w:rsid w:val="001B1ABC"/>
    <w:rsid w:val="001C1B7A"/>
    <w:rsid w:val="001E58E3"/>
    <w:rsid w:val="00213593"/>
    <w:rsid w:val="00235282"/>
    <w:rsid w:val="00297C8D"/>
    <w:rsid w:val="002E009C"/>
    <w:rsid w:val="002F10BB"/>
    <w:rsid w:val="00300825"/>
    <w:rsid w:val="0031707B"/>
    <w:rsid w:val="0033184B"/>
    <w:rsid w:val="0037177B"/>
    <w:rsid w:val="0039406E"/>
    <w:rsid w:val="003C4CE0"/>
    <w:rsid w:val="003D79F4"/>
    <w:rsid w:val="003D7A13"/>
    <w:rsid w:val="00426EE5"/>
    <w:rsid w:val="004831C1"/>
    <w:rsid w:val="00491FA7"/>
    <w:rsid w:val="004A10EA"/>
    <w:rsid w:val="004B0CFB"/>
    <w:rsid w:val="004C62A2"/>
    <w:rsid w:val="004D6A73"/>
    <w:rsid w:val="005452A2"/>
    <w:rsid w:val="00603469"/>
    <w:rsid w:val="006122AD"/>
    <w:rsid w:val="0061290F"/>
    <w:rsid w:val="0064014D"/>
    <w:rsid w:val="00681811"/>
    <w:rsid w:val="00690480"/>
    <w:rsid w:val="00693F85"/>
    <w:rsid w:val="006B4AA8"/>
    <w:rsid w:val="006C5C59"/>
    <w:rsid w:val="00760EC7"/>
    <w:rsid w:val="007760A2"/>
    <w:rsid w:val="007B2C50"/>
    <w:rsid w:val="007D1817"/>
    <w:rsid w:val="007D6C57"/>
    <w:rsid w:val="007E429D"/>
    <w:rsid w:val="00802530"/>
    <w:rsid w:val="00833C55"/>
    <w:rsid w:val="00845FF3"/>
    <w:rsid w:val="008517EC"/>
    <w:rsid w:val="008617AD"/>
    <w:rsid w:val="00862184"/>
    <w:rsid w:val="00876817"/>
    <w:rsid w:val="00890A7C"/>
    <w:rsid w:val="0091629A"/>
    <w:rsid w:val="00920559"/>
    <w:rsid w:val="00947543"/>
    <w:rsid w:val="00990E25"/>
    <w:rsid w:val="00992953"/>
    <w:rsid w:val="00997D5E"/>
    <w:rsid w:val="009D44A7"/>
    <w:rsid w:val="009D770D"/>
    <w:rsid w:val="009F19D1"/>
    <w:rsid w:val="009F2B33"/>
    <w:rsid w:val="009F5343"/>
    <w:rsid w:val="00A10640"/>
    <w:rsid w:val="00A26622"/>
    <w:rsid w:val="00A477B4"/>
    <w:rsid w:val="00A50FB1"/>
    <w:rsid w:val="00A6172F"/>
    <w:rsid w:val="00A72C3F"/>
    <w:rsid w:val="00A962AB"/>
    <w:rsid w:val="00AA2548"/>
    <w:rsid w:val="00AB4784"/>
    <w:rsid w:val="00AC3A4C"/>
    <w:rsid w:val="00AC41C1"/>
    <w:rsid w:val="00AD35A5"/>
    <w:rsid w:val="00AE1B7C"/>
    <w:rsid w:val="00AF7BCE"/>
    <w:rsid w:val="00B21FB4"/>
    <w:rsid w:val="00B55BA6"/>
    <w:rsid w:val="00B62580"/>
    <w:rsid w:val="00B67D28"/>
    <w:rsid w:val="00B85A9D"/>
    <w:rsid w:val="00BC6A57"/>
    <w:rsid w:val="00C0352E"/>
    <w:rsid w:val="00C04E58"/>
    <w:rsid w:val="00C22AAC"/>
    <w:rsid w:val="00CC5E00"/>
    <w:rsid w:val="00D5794D"/>
    <w:rsid w:val="00D72655"/>
    <w:rsid w:val="00D87C41"/>
    <w:rsid w:val="00DA37D6"/>
    <w:rsid w:val="00DC7DAC"/>
    <w:rsid w:val="00E3161B"/>
    <w:rsid w:val="00E71533"/>
    <w:rsid w:val="00EF2EAB"/>
    <w:rsid w:val="00F3132E"/>
    <w:rsid w:val="00F40C5A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8F95"/>
  <w15:chartTrackingRefBased/>
  <w15:docId w15:val="{F3164B20-748C-4991-B4E4-9C5DEFC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F0D-FB26-4CC7-A2BB-EDE0E1FE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4</cp:revision>
  <dcterms:created xsi:type="dcterms:W3CDTF">2014-11-12T21:52:00Z</dcterms:created>
  <dcterms:modified xsi:type="dcterms:W3CDTF">2021-05-19T00:23:00Z</dcterms:modified>
</cp:coreProperties>
</file>